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779" w:rsidRPr="00EE74B9" w:rsidRDefault="00083BAD" w:rsidP="00A12779">
      <w:pPr>
        <w:rPr>
          <w:rFonts w:ascii="ＭＳ 明朝" w:eastAsia="ＭＳ 明朝" w:hAnsi="ＭＳ 明朝" w:cs="Times New Roman"/>
          <w:sz w:val="22"/>
        </w:rPr>
      </w:pPr>
      <w:r w:rsidRPr="00083BA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8F74E9" wp14:editId="4E84D9CC">
                <wp:simplePos x="0" y="0"/>
                <wp:positionH relativeFrom="column">
                  <wp:posOffset>975360</wp:posOffset>
                </wp:positionH>
                <wp:positionV relativeFrom="paragraph">
                  <wp:posOffset>-197485</wp:posOffset>
                </wp:positionV>
                <wp:extent cx="1571625" cy="400050"/>
                <wp:effectExtent l="38100" t="38100" r="200025" b="11430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wedgeRoundRectCallout">
                          <a:avLst>
                            <a:gd name="adj1" fmla="val 58192"/>
                            <a:gd name="adj2" fmla="val -1190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83BAD" w:rsidRDefault="00083BAD" w:rsidP="00083BA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印鑑証明書と同じ印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8F74E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" o:spid="_x0000_s1026" type="#_x0000_t62" style="position:absolute;left:0;text-align:left;margin-left:76.8pt;margin-top:-15.55pt;width:123.75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" adj="23369,8229" fillcolor="yellow">
                <v:shadow on="t" color="black" opacity="26214f" origin="-.5,-.5" offset=".74836mm,.74836mm"/>
                <v:textbox inset="2.88pt,1.44pt,2.88pt,1.44pt">
                  <w:txbxContent>
                    <w:p w:rsidR="00083BAD" w:rsidRDefault="00083BAD" w:rsidP="00083BA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印鑑証明書と同じ印</w:t>
                      </w:r>
                    </w:p>
                  </w:txbxContent>
                </v:textbox>
              </v:shape>
            </w:pict>
          </mc:Fallback>
        </mc:AlternateContent>
      </w:r>
      <w:r w:rsidRPr="00083BA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003F9B" wp14:editId="2F94C58C">
                <wp:simplePos x="0" y="0"/>
                <wp:positionH relativeFrom="margin">
                  <wp:align>center</wp:align>
                </wp:positionH>
                <wp:positionV relativeFrom="paragraph">
                  <wp:posOffset>-283845</wp:posOffset>
                </wp:positionV>
                <wp:extent cx="683895" cy="683895"/>
                <wp:effectExtent l="0" t="0" r="20955" b="20955"/>
                <wp:wrapNone/>
                <wp:docPr id="2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BAD" w:rsidRDefault="00083BAD" w:rsidP="00083BA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Theme="minorEastAsia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003F9B" id="円/楕円 1" o:spid="_x0000_s1027" style="position:absolute;left:0;text-align:left;margin-left:0;margin-top:-22.35pt;width:53.85pt;height:53.8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" filled="f" strokecolor="#a5a5a5 [2092]" strokeweight="1.25pt">
                <v:stroke dashstyle="dash"/>
                <v:textbox>
                  <w:txbxContent>
                    <w:p w:rsidR="00083BAD" w:rsidRDefault="00083BAD" w:rsidP="00083BA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Theme="minorEastAsia" w:hAnsi="ＭＳ 明朝" w:cs="ＭＳ ゴシック" w:hint="eastAsia"/>
                          <w:color w:val="00000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12779" w:rsidRPr="005644C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589EB" wp14:editId="66F8ECD6">
                <wp:simplePos x="0" y="0"/>
                <wp:positionH relativeFrom="column">
                  <wp:posOffset>4295775</wp:posOffset>
                </wp:positionH>
                <wp:positionV relativeFrom="paragraph">
                  <wp:posOffset>-197485</wp:posOffset>
                </wp:positionV>
                <wp:extent cx="1820545" cy="597535"/>
                <wp:effectExtent l="0" t="0" r="46355" b="3111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59753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779" w:rsidRDefault="00A12779" w:rsidP="00A1277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記入例</w:t>
                            </w:r>
                          </w:p>
                          <w:p w:rsidR="00A12779" w:rsidRPr="00BA75E1" w:rsidRDefault="00A12779" w:rsidP="00A1277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BA75E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予算書・決算書　共通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anchorCtr="1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589EB" id="Rectangle 3" o:spid="_x0000_s1028" style="position:absolute;left:0;text-align:left;margin-left:338.25pt;margin-top:-15.55pt;width:143.3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" fillcolor="#1f497d" stroked="f">
                <v:shadow on="t"/>
                <v:textbox inset="5.85pt,.7pt,5.85pt,.7pt">
                  <w:txbxContent>
                    <w:p w:rsidR="00A12779" w:rsidRDefault="00A12779" w:rsidP="00A12779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記入例</w:t>
                      </w:r>
                    </w:p>
                    <w:p w:rsidR="00A12779" w:rsidRPr="00BA75E1" w:rsidRDefault="00A12779" w:rsidP="00A12779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BA75E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予算書・決算書　共通</w:t>
                      </w:r>
                    </w:p>
                  </w:txbxContent>
                </v:textbox>
              </v:rect>
            </w:pict>
          </mc:Fallback>
        </mc:AlternateContent>
      </w:r>
      <w:r w:rsidR="00A12779" w:rsidRPr="00EE74B9">
        <w:rPr>
          <w:rFonts w:ascii="ＭＳ 明朝" w:eastAsia="ＭＳ 明朝" w:hAnsi="ＭＳ 明朝" w:cs="Times New Roman" w:hint="eastAsia"/>
          <w:sz w:val="22"/>
        </w:rPr>
        <w:t>（参考様式）</w:t>
      </w:r>
    </w:p>
    <w:p w:rsidR="00A12779" w:rsidRPr="00EE74B9" w:rsidRDefault="00A12779" w:rsidP="00A12779">
      <w:pPr>
        <w:rPr>
          <w:rFonts w:ascii="ＭＳ 明朝" w:eastAsia="ＭＳ 明朝" w:hAnsi="ＭＳ 明朝" w:cs="Times New Roman"/>
          <w:sz w:val="22"/>
        </w:rPr>
      </w:pPr>
    </w:p>
    <w:p w:rsidR="00A12779" w:rsidRPr="00EE74B9" w:rsidRDefault="00A12779" w:rsidP="00A12779">
      <w:pPr>
        <w:rPr>
          <w:rFonts w:ascii="ＭＳ 明朝" w:eastAsia="ＭＳ 明朝" w:hAnsi="ＭＳ 明朝" w:cs="Times New Roman"/>
          <w:sz w:val="22"/>
        </w:rPr>
      </w:pPr>
    </w:p>
    <w:p w:rsidR="005F17EE" w:rsidRDefault="005F17EE" w:rsidP="005F17EE">
      <w:pPr>
        <w:ind w:firstLineChars="700" w:firstLine="1645"/>
        <w:rPr>
          <w:rFonts w:ascii="Century" w:eastAsia="ＭＳ 明朝" w:hAnsi="Century" w:cs="Times New Roman"/>
          <w:sz w:val="24"/>
          <w:szCs w:val="24"/>
        </w:rPr>
      </w:pPr>
      <w:r w:rsidRPr="00EE74B9">
        <w:rPr>
          <w:rFonts w:ascii="Century" w:eastAsia="ＭＳ 明朝" w:hAnsi="Century" w:cs="Times New Roman" w:hint="eastAsia"/>
          <w:sz w:val="24"/>
          <w:szCs w:val="24"/>
        </w:rPr>
        <w:t>訪問看護ステーション代替職員（研修及び産休等）確保支援</w:t>
      </w:r>
    </w:p>
    <w:p w:rsidR="005F17EE" w:rsidRPr="00EE74B9" w:rsidRDefault="005F17EE" w:rsidP="005F17EE">
      <w:pPr>
        <w:ind w:firstLineChars="700" w:firstLine="1645"/>
        <w:jc w:val="left"/>
        <w:rPr>
          <w:rFonts w:ascii="Century" w:eastAsia="ＭＳ 明朝" w:hAnsi="Century" w:cs="Times New Roman"/>
          <w:sz w:val="24"/>
          <w:szCs w:val="24"/>
        </w:rPr>
      </w:pPr>
      <w:r w:rsidRPr="00EE74B9">
        <w:rPr>
          <w:rFonts w:ascii="Century" w:eastAsia="ＭＳ 明朝" w:hAnsi="Century" w:cs="Times New Roman" w:hint="eastAsia"/>
          <w:sz w:val="24"/>
          <w:szCs w:val="24"/>
        </w:rPr>
        <w:t>事業</w:t>
      </w:r>
      <w:r>
        <w:rPr>
          <w:rFonts w:ascii="Century" w:eastAsia="ＭＳ 明朝" w:hAnsi="Century" w:cs="Times New Roman" w:hint="eastAsia"/>
          <w:sz w:val="24"/>
          <w:szCs w:val="24"/>
        </w:rPr>
        <w:t>費</w:t>
      </w:r>
      <w:r w:rsidRPr="00EE74B9">
        <w:rPr>
          <w:rFonts w:ascii="Century" w:eastAsia="ＭＳ 明朝" w:hAnsi="Century" w:cs="Times New Roman" w:hint="eastAsia"/>
          <w:sz w:val="24"/>
          <w:szCs w:val="24"/>
        </w:rPr>
        <w:t>補助金に関する歳入歳出予算</w:t>
      </w:r>
      <w:r>
        <w:rPr>
          <w:rFonts w:ascii="Century" w:eastAsia="ＭＳ 明朝" w:hAnsi="Century" w:cs="Times New Roman" w:hint="eastAsia"/>
          <w:sz w:val="24"/>
          <w:szCs w:val="24"/>
        </w:rPr>
        <w:t>（見込）</w:t>
      </w:r>
      <w:r w:rsidRPr="00EE74B9">
        <w:rPr>
          <w:rFonts w:ascii="Century" w:eastAsia="ＭＳ 明朝" w:hAnsi="Century" w:cs="Times New Roman" w:hint="eastAsia"/>
          <w:sz w:val="24"/>
          <w:szCs w:val="24"/>
        </w:rPr>
        <w:t>書（抄本）</w:t>
      </w:r>
    </w:p>
    <w:p w:rsidR="00A12779" w:rsidRPr="005F17EE" w:rsidRDefault="00A12779" w:rsidP="00A12779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A12779" w:rsidRPr="00EE74B9" w:rsidTr="003E2BD1">
        <w:trPr>
          <w:trHeight w:val="567"/>
          <w:jc w:val="center"/>
        </w:trPr>
        <w:tc>
          <w:tcPr>
            <w:tcW w:w="4762" w:type="dxa"/>
            <w:gridSpan w:val="2"/>
            <w:vAlign w:val="center"/>
          </w:tcPr>
          <w:p w:rsidR="00A12779" w:rsidRPr="0079317A" w:rsidRDefault="00A12779" w:rsidP="003E2BD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歳入</w:t>
            </w:r>
          </w:p>
        </w:tc>
        <w:tc>
          <w:tcPr>
            <w:tcW w:w="4762" w:type="dxa"/>
            <w:gridSpan w:val="2"/>
            <w:vAlign w:val="center"/>
          </w:tcPr>
          <w:p w:rsidR="00A12779" w:rsidRPr="0079317A" w:rsidRDefault="00A12779" w:rsidP="003E2BD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歳出</w:t>
            </w:r>
          </w:p>
        </w:tc>
      </w:tr>
      <w:tr w:rsidR="00A12779" w:rsidRPr="00EE74B9" w:rsidTr="003E2BD1">
        <w:trPr>
          <w:trHeight w:val="567"/>
          <w:jc w:val="center"/>
        </w:trPr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金額</w:t>
            </w: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金額</w:t>
            </w:r>
          </w:p>
        </w:tc>
      </w:tr>
      <w:tr w:rsidR="00A12779" w:rsidRPr="00EE74B9" w:rsidTr="003E2BD1">
        <w:trPr>
          <w:trHeight w:val="567"/>
          <w:jc w:val="center"/>
        </w:trPr>
        <w:tc>
          <w:tcPr>
            <w:tcW w:w="2381" w:type="dxa"/>
            <w:vAlign w:val="center"/>
          </w:tcPr>
          <w:p w:rsidR="00A12779" w:rsidRPr="007C4D14" w:rsidRDefault="00A12779" w:rsidP="003E2BD1">
            <w:pPr>
              <w:rPr>
                <w:rFonts w:ascii="HG丸ｺﾞｼｯｸM-PRO" w:eastAsia="HG丸ｺﾞｼｯｸM-PRO" w:hAnsi="HG丸ｺﾞｼｯｸM-PRO" w:cs="Times New Roman"/>
                <w:sz w:val="22"/>
                <w:shd w:val="pct15" w:color="auto" w:fill="FFFFFF"/>
              </w:rPr>
            </w:pPr>
            <w:r w:rsidRPr="007C4D14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都補助金</w:t>
            </w:r>
          </w:p>
        </w:tc>
        <w:tc>
          <w:tcPr>
            <w:tcW w:w="2381" w:type="dxa"/>
            <w:vAlign w:val="center"/>
          </w:tcPr>
          <w:p w:rsidR="00A12779" w:rsidRPr="007C4D14" w:rsidRDefault="00A12779" w:rsidP="003E2BD1">
            <w:pPr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  <w:shd w:val="pct15" w:color="auto" w:fill="FFFFFF"/>
              </w:rPr>
              <w:t>1,926,000</w:t>
            </w:r>
          </w:p>
        </w:tc>
        <w:tc>
          <w:tcPr>
            <w:tcW w:w="2381" w:type="dxa"/>
            <w:vAlign w:val="center"/>
          </w:tcPr>
          <w:p w:rsidR="00A12779" w:rsidRPr="007C4D14" w:rsidRDefault="00A12779" w:rsidP="003E2BD1">
            <w:pPr>
              <w:jc w:val="left"/>
              <w:rPr>
                <w:rFonts w:ascii="HG丸ｺﾞｼｯｸM-PRO" w:eastAsia="HG丸ｺﾞｼｯｸM-PRO" w:hAnsi="HG丸ｺﾞｼｯｸM-PRO" w:cs="ＭＳ Ｐゴシック"/>
                <w:sz w:val="22"/>
                <w:shd w:val="pct15" w:color="auto" w:fill="FFFFFF"/>
              </w:rPr>
            </w:pPr>
            <w:r w:rsidRPr="007C4D14">
              <w:rPr>
                <w:rFonts w:ascii="HG丸ｺﾞｼｯｸM-PRO" w:eastAsia="HG丸ｺﾞｼｯｸM-PRO" w:hAnsi="HG丸ｺﾞｼｯｸM-PRO" w:cs="ＭＳ Ｐゴシック" w:hint="eastAsia"/>
                <w:sz w:val="22"/>
                <w:shd w:val="pct15" w:color="auto" w:fill="FFFFFF"/>
              </w:rPr>
              <w:t>代替職員給与費</w:t>
            </w:r>
          </w:p>
        </w:tc>
        <w:tc>
          <w:tcPr>
            <w:tcW w:w="2381" w:type="dxa"/>
            <w:vAlign w:val="center"/>
          </w:tcPr>
          <w:p w:rsidR="00A12779" w:rsidRPr="007C4D14" w:rsidRDefault="00A12779" w:rsidP="003E2BD1">
            <w:pPr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  <w:shd w:val="pct15" w:color="auto" w:fill="FFFFFF"/>
              </w:rPr>
              <w:t>1,926,788</w:t>
            </w:r>
          </w:p>
        </w:tc>
      </w:tr>
      <w:tr w:rsidR="00A12779" w:rsidRPr="00EE74B9" w:rsidTr="003E2BD1">
        <w:trPr>
          <w:trHeight w:val="567"/>
          <w:jc w:val="center"/>
        </w:trPr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C71BC63" wp14:editId="0254E9D3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170180</wp:posOffset>
                      </wp:positionV>
                      <wp:extent cx="2343150" cy="530860"/>
                      <wp:effectExtent l="38100" t="247650" r="114300" b="116840"/>
                      <wp:wrapNone/>
                      <wp:docPr id="29" name="角丸四角形吹き出し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530860"/>
                              </a:xfrm>
                              <a:prstGeom prst="wedgeRoundRectCallout">
                                <a:avLst>
                                  <a:gd name="adj1" fmla="val 30794"/>
                                  <a:gd name="adj2" fmla="val -91222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A12779" w:rsidRDefault="00A12779" w:rsidP="00A1277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様式１「所要額内訳書（総括表）」の</w:t>
                                  </w:r>
                                </w:p>
                                <w:p w:rsidR="00A12779" w:rsidRPr="007C4D14" w:rsidRDefault="00A12779" w:rsidP="00A1277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「補助所要額（Ｇ）」の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1BC63" id="角丸四角形吹き出し 29" o:spid="_x0000_s1029" type="#_x0000_t62" style="position:absolute;margin-left:27.3pt;margin-top:13.4pt;width:184.5pt;height:4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" o:allowincell="f" adj="17452,-8904" fillcolor="yellow" strokecolor="windowText">
                      <v:shadow on="t" color="black" opacity="26214f" origin="-.5,-.5" offset=".74836mm,.74836mm"/>
                      <v:textbox>
                        <w:txbxContent>
                          <w:p w:rsidR="00A12779" w:rsidRDefault="00A12779" w:rsidP="00A1277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様式１「所要額内訳書（総括表）」の</w:t>
                            </w:r>
                          </w:p>
                          <w:p w:rsidR="00A12779" w:rsidRPr="007C4D14" w:rsidRDefault="00A12779" w:rsidP="00A1277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「補助所要額（Ｇ）」の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E9AFE8D" wp14:editId="6B2411DB">
                      <wp:simplePos x="0" y="0"/>
                      <wp:positionH relativeFrom="column">
                        <wp:posOffset>3651885</wp:posOffset>
                      </wp:positionH>
                      <wp:positionV relativeFrom="paragraph">
                        <wp:posOffset>151130</wp:posOffset>
                      </wp:positionV>
                      <wp:extent cx="2343150" cy="549910"/>
                      <wp:effectExtent l="38100" t="228600" r="114300" b="116840"/>
                      <wp:wrapNone/>
                      <wp:docPr id="28" name="角丸四角形吹き出し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549910"/>
                              </a:xfrm>
                              <a:prstGeom prst="wedgeRoundRectCallout">
                                <a:avLst>
                                  <a:gd name="adj1" fmla="val 28354"/>
                                  <a:gd name="adj2" fmla="val -83929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A12779" w:rsidRDefault="00A12779" w:rsidP="00A1277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様式１「所要額内訳書（総括表）」の</w:t>
                                  </w:r>
                                </w:p>
                                <w:p w:rsidR="00A12779" w:rsidRPr="007C4D14" w:rsidRDefault="00A12779" w:rsidP="00A1277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「総事業費（Ａ）」の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AFE8D" id="角丸四角形吹き出し 28" o:spid="_x0000_s1030" type="#_x0000_t62" style="position:absolute;margin-left:287.55pt;margin-top:11.9pt;width:184.5pt;height:4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" o:allowincell="f" adj="16924,-7329" fillcolor="yellow" strokecolor="windowText">
                      <v:shadow on="t" color="black" opacity="26214f" origin="-.5,-.5" offset=".74836mm,.74836mm"/>
                      <v:textbox>
                        <w:txbxContent>
                          <w:p w:rsidR="00A12779" w:rsidRDefault="00A12779" w:rsidP="00A1277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様式１「所要額内訳書（総括表）」の</w:t>
                            </w:r>
                          </w:p>
                          <w:p w:rsidR="00A12779" w:rsidRPr="007C4D14" w:rsidRDefault="00A12779" w:rsidP="00A1277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「総事業費（Ａ）」の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2779" w:rsidRPr="007C4D14" w:rsidRDefault="00A12779" w:rsidP="003E2BD1">
            <w:pPr>
              <w:jc w:val="left"/>
              <w:rPr>
                <w:rFonts w:ascii="HG丸ｺﾞｼｯｸM-PRO" w:eastAsia="HG丸ｺﾞｼｯｸM-PRO" w:hAnsi="HG丸ｺﾞｼｯｸM-PRO" w:cs="ＭＳ Ｐゴシック"/>
                <w:sz w:val="22"/>
                <w:shd w:val="pct15" w:color="auto" w:fill="FFFFFF"/>
              </w:rPr>
            </w:pPr>
          </w:p>
        </w:tc>
        <w:tc>
          <w:tcPr>
            <w:tcW w:w="2381" w:type="dxa"/>
            <w:vAlign w:val="center"/>
          </w:tcPr>
          <w:p w:rsidR="00A12779" w:rsidRPr="007C4D14" w:rsidRDefault="00A12779" w:rsidP="003E2BD1">
            <w:pPr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  <w:shd w:val="pct15" w:color="auto" w:fill="FFFFFF"/>
              </w:rPr>
            </w:pPr>
          </w:p>
        </w:tc>
      </w:tr>
      <w:tr w:rsidR="00A12779" w:rsidRPr="00EE74B9" w:rsidTr="003E2BD1">
        <w:trPr>
          <w:trHeight w:val="567"/>
          <w:jc w:val="center"/>
        </w:trPr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12779" w:rsidRPr="00EE74B9" w:rsidTr="003E2BD1">
        <w:trPr>
          <w:trHeight w:val="567"/>
          <w:jc w:val="center"/>
        </w:trPr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12779" w:rsidRPr="00EE74B9" w:rsidTr="003E2BD1">
        <w:trPr>
          <w:trHeight w:val="567"/>
          <w:jc w:val="center"/>
        </w:trPr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12779" w:rsidRPr="00EE74B9" w:rsidTr="003E2BD1">
        <w:trPr>
          <w:trHeight w:val="567"/>
          <w:jc w:val="center"/>
        </w:trPr>
        <w:tc>
          <w:tcPr>
            <w:tcW w:w="2381" w:type="dxa"/>
            <w:vAlign w:val="center"/>
          </w:tcPr>
          <w:p w:rsidR="00A12779" w:rsidRPr="007C4D14" w:rsidRDefault="00A12779" w:rsidP="003E2BD1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  <w:shd w:val="pct15" w:color="auto" w:fill="FFFFFF"/>
              </w:rPr>
            </w:pPr>
            <w:r w:rsidRPr="007C4D14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自己資金</w:t>
            </w:r>
          </w:p>
        </w:tc>
        <w:tc>
          <w:tcPr>
            <w:tcW w:w="2381" w:type="dxa"/>
            <w:vAlign w:val="center"/>
          </w:tcPr>
          <w:p w:rsidR="00A12779" w:rsidRPr="00A23587" w:rsidRDefault="00A12779" w:rsidP="003E2BD1">
            <w:pPr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  <w:shd w:val="pct15" w:color="auto" w:fill="FFFFFF"/>
              </w:rPr>
              <w:t>788</w:t>
            </w: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12779" w:rsidRPr="00EE74B9" w:rsidTr="003E2BD1">
        <w:trPr>
          <w:trHeight w:val="567"/>
          <w:jc w:val="center"/>
        </w:trPr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1CDFCF6" wp14:editId="366E53B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121920</wp:posOffset>
                      </wp:positionV>
                      <wp:extent cx="2216880" cy="578520"/>
                      <wp:effectExtent l="38100" t="209550" r="107315" b="107315"/>
                      <wp:wrapNone/>
                      <wp:docPr id="33" name="角丸四角形吹き出し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880" cy="578520"/>
                              </a:xfrm>
                              <a:prstGeom prst="wedgeRoundRectCallout">
                                <a:avLst>
                                  <a:gd name="adj1" fmla="val 24767"/>
                                  <a:gd name="adj2" fmla="val -79217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A12779" w:rsidRDefault="00A12779" w:rsidP="00A1277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都補助金以外で、自己資金にて</w:t>
                                  </w:r>
                                </w:p>
                                <w:p w:rsidR="00A12779" w:rsidRPr="007C4D14" w:rsidRDefault="00A12779" w:rsidP="00A1277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支出する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DFCF6" id="角丸四角形吹き出し 33" o:spid="_x0000_s1031" type="#_x0000_t62" style="position:absolute;margin-left:85.9pt;margin-top:9.6pt;width:174.55pt;height:4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" o:allowincell="f" adj="16150,-6311" fillcolor="yellow" strokecolor="windowText">
                      <v:shadow on="t" color="black" opacity="26214f" origin="-.5,-.5" offset=".74836mm,.74836mm"/>
                      <v:textbox>
                        <w:txbxContent>
                          <w:p w:rsidR="00A12779" w:rsidRDefault="00A12779" w:rsidP="00A1277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都補助金以外で、自己資金にて</w:t>
                            </w:r>
                          </w:p>
                          <w:p w:rsidR="00A12779" w:rsidRPr="007C4D14" w:rsidRDefault="00A12779" w:rsidP="00A1277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支出する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12779" w:rsidRPr="00EE74B9" w:rsidTr="003E2BD1">
        <w:trPr>
          <w:trHeight w:val="567"/>
          <w:jc w:val="center"/>
        </w:trPr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12779" w:rsidRPr="00EE74B9" w:rsidTr="003E2BD1">
        <w:trPr>
          <w:trHeight w:val="567"/>
          <w:jc w:val="center"/>
        </w:trPr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12779" w:rsidRPr="00EE74B9" w:rsidTr="003E2BD1">
        <w:trPr>
          <w:trHeight w:val="567"/>
          <w:jc w:val="center"/>
        </w:trPr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418D7D79" wp14:editId="6C13726E">
                      <wp:simplePos x="0" y="0"/>
                      <wp:positionH relativeFrom="column">
                        <wp:posOffset>2868295</wp:posOffset>
                      </wp:positionH>
                      <wp:positionV relativeFrom="paragraph">
                        <wp:posOffset>69850</wp:posOffset>
                      </wp:positionV>
                      <wp:extent cx="2105025" cy="399415"/>
                      <wp:effectExtent l="38100" t="38100" r="123825" b="114935"/>
                      <wp:wrapNone/>
                      <wp:docPr id="30" name="角丸四角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994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A12779" w:rsidRPr="00A23587" w:rsidRDefault="00A12779" w:rsidP="00A1277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歳入と歳出が同額にな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8D7D79" id="角丸四角形 30" o:spid="_x0000_s1032" style="position:absolute;margin-left:225.85pt;margin-top:5.5pt;width:165.75pt;height:3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" o:allowincell="f" fillcolor="yellow" strokecolor="windowText">
                      <v:shadow on="t" color="black" opacity="26214f" origin="-.5,-.5" offset=".74836mm,.74836mm"/>
                      <v:textbox>
                        <w:txbxContent>
                          <w:p w:rsidR="00A12779" w:rsidRPr="00A23587" w:rsidRDefault="00A12779" w:rsidP="00A1277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歳入と歳出が同額にな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12779" w:rsidRPr="00EE74B9" w:rsidTr="003E2BD1">
        <w:trPr>
          <w:trHeight w:val="567"/>
          <w:jc w:val="center"/>
        </w:trPr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119E03F" wp14:editId="18BC9526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13335</wp:posOffset>
                      </wp:positionV>
                      <wp:extent cx="393700" cy="412115"/>
                      <wp:effectExtent l="38100" t="19050" r="25400" b="45085"/>
                      <wp:wrapNone/>
                      <wp:docPr id="31" name="直線矢印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3700" cy="412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7552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1" o:spid="_x0000_s1026" type="#_x0000_t32" style="position:absolute;left:0;text-align:left;margin-left:203.2pt;margin-top:1.05pt;width:31pt;height:32.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" o:allowincell="f" strokecolor="windowText" strokeweight="2.5pt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1" wp14:anchorId="15B2987E" wp14:editId="7F90CA66">
                      <wp:simplePos x="0" y="0"/>
                      <wp:positionH relativeFrom="column">
                        <wp:posOffset>4923155</wp:posOffset>
                      </wp:positionH>
                      <wp:positionV relativeFrom="page">
                        <wp:posOffset>6177915</wp:posOffset>
                      </wp:positionV>
                      <wp:extent cx="381000" cy="387350"/>
                      <wp:effectExtent l="19050" t="19050" r="38100" b="50800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387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E249A" id="直線矢印コネクタ 32" o:spid="_x0000_s1026" type="#_x0000_t32" style="position:absolute;left:0;text-align:left;margin-left:387.65pt;margin-top:486.45pt;width:30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" o:allowincell="f" strokecolor="windowText" strokeweight="2.5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12779" w:rsidRPr="00EE74B9" w:rsidTr="003E2BD1">
        <w:trPr>
          <w:trHeight w:val="567"/>
          <w:jc w:val="center"/>
        </w:trPr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A12779" w:rsidRPr="00A23587" w:rsidRDefault="00A12779" w:rsidP="003E2BD1">
            <w:pPr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  <w:shd w:val="pct15" w:color="auto" w:fill="FFFFFF"/>
              </w:rPr>
              <w:t>1,926,788</w:t>
            </w:r>
          </w:p>
        </w:tc>
        <w:tc>
          <w:tcPr>
            <w:tcW w:w="2381" w:type="dxa"/>
            <w:vAlign w:val="center"/>
          </w:tcPr>
          <w:p w:rsidR="00A12779" w:rsidRPr="0079317A" w:rsidRDefault="00A12779" w:rsidP="003E2BD1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A12779" w:rsidRPr="00A23587" w:rsidRDefault="00A12779" w:rsidP="003E2BD1">
            <w:pPr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  <w:shd w:val="pct15" w:color="auto" w:fill="FFFFFF"/>
              </w:rPr>
              <w:t>1,926,788</w:t>
            </w:r>
          </w:p>
        </w:tc>
      </w:tr>
      <w:tr w:rsidR="00A12779" w:rsidRPr="00EE74B9" w:rsidTr="003E2BD1">
        <w:trPr>
          <w:trHeight w:val="567"/>
          <w:jc w:val="center"/>
        </w:trPr>
        <w:tc>
          <w:tcPr>
            <w:tcW w:w="9524" w:type="dxa"/>
            <w:gridSpan w:val="4"/>
            <w:vAlign w:val="center"/>
          </w:tcPr>
          <w:p w:rsidR="00A12779" w:rsidRPr="0079317A" w:rsidRDefault="00A12779" w:rsidP="003E2BD1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9317A">
              <w:rPr>
                <w:rFonts w:ascii="ＭＳ 明朝" w:eastAsia="ＭＳ 明朝" w:hAnsi="ＭＳ 明朝" w:cs="ＭＳ Ｐゴシック" w:hint="eastAsia"/>
                <w:sz w:val="22"/>
              </w:rPr>
              <w:t>歳入歳出差引額　　　　　　０　円</w:t>
            </w:r>
          </w:p>
        </w:tc>
      </w:tr>
    </w:tbl>
    <w:p w:rsidR="00A12779" w:rsidRPr="00EE74B9" w:rsidRDefault="00A12779" w:rsidP="00A12779">
      <w:pPr>
        <w:rPr>
          <w:rFonts w:ascii="ＭＳ 明朝" w:eastAsia="ＭＳ 明朝" w:hAnsi="ＭＳ 明朝" w:cs="Times New Roman"/>
          <w:sz w:val="22"/>
        </w:rPr>
      </w:pPr>
    </w:p>
    <w:p w:rsidR="005F17EE" w:rsidRPr="00EE74B9" w:rsidRDefault="005F17EE" w:rsidP="005F17EE">
      <w:pPr>
        <w:ind w:firstLineChars="100" w:firstLine="215"/>
        <w:rPr>
          <w:rFonts w:ascii="ＭＳ 明朝" w:eastAsia="ＭＳ 明朝" w:hAnsi="ＭＳ 明朝" w:cs="Times New Roman"/>
        </w:rPr>
      </w:pPr>
      <w:r w:rsidRPr="00EE74B9">
        <w:rPr>
          <w:rFonts w:ascii="ＭＳ 明朝" w:eastAsia="ＭＳ 明朝" w:hAnsi="ＭＳ 明朝" w:cs="Times New Roman" w:hint="eastAsia"/>
          <w:sz w:val="22"/>
        </w:rPr>
        <w:t>上記の訪問看護ステーション代替職員（研修及び産休等）確保支援事業</w:t>
      </w:r>
      <w:r>
        <w:rPr>
          <w:rFonts w:ascii="ＭＳ 明朝" w:eastAsia="ＭＳ 明朝" w:hAnsi="ＭＳ 明朝" w:cs="Times New Roman" w:hint="eastAsia"/>
          <w:sz w:val="22"/>
        </w:rPr>
        <w:t>費</w:t>
      </w:r>
      <w:r w:rsidRPr="00EE74B9">
        <w:rPr>
          <w:rFonts w:ascii="ＭＳ 明朝" w:eastAsia="ＭＳ 明朝" w:hAnsi="ＭＳ 明朝" w:cs="Times New Roman" w:hint="eastAsia"/>
          <w:sz w:val="22"/>
        </w:rPr>
        <w:t>補助金に関する歳入歳出予算</w:t>
      </w:r>
      <w:r>
        <w:rPr>
          <w:rFonts w:ascii="ＭＳ 明朝" w:eastAsia="ＭＳ 明朝" w:hAnsi="ＭＳ 明朝" w:cs="Times New Roman" w:hint="eastAsia"/>
          <w:sz w:val="22"/>
        </w:rPr>
        <w:t>（見込）</w:t>
      </w:r>
      <w:r w:rsidRPr="00EE74B9">
        <w:rPr>
          <w:rFonts w:ascii="ＭＳ 明朝" w:eastAsia="ＭＳ 明朝" w:hAnsi="ＭＳ 明朝" w:cs="Times New Roman" w:hint="eastAsia"/>
          <w:sz w:val="22"/>
        </w:rPr>
        <w:t>書は原本と相違ないことを証明します。</w:t>
      </w:r>
    </w:p>
    <w:p w:rsidR="00A12779" w:rsidRPr="00EE74B9" w:rsidRDefault="00A12779" w:rsidP="00A12779">
      <w:pPr>
        <w:rPr>
          <w:rFonts w:ascii="ＭＳ 明朝" w:eastAsia="ＭＳ 明朝" w:hAnsi="ＭＳ 明朝" w:cs="Times New Roman"/>
          <w:sz w:val="22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B1A6D5" wp14:editId="6A5A3C47">
                <wp:simplePos x="0" y="0"/>
                <wp:positionH relativeFrom="column">
                  <wp:posOffset>2623185</wp:posOffset>
                </wp:positionH>
                <wp:positionV relativeFrom="paragraph">
                  <wp:posOffset>98425</wp:posOffset>
                </wp:positionV>
                <wp:extent cx="2153920" cy="610235"/>
                <wp:effectExtent l="38100" t="38100" r="113030" b="323215"/>
                <wp:wrapNone/>
                <wp:docPr id="34" name="角丸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610235"/>
                        </a:xfrm>
                        <a:prstGeom prst="wedgeRoundRectCallout">
                          <a:avLst>
                            <a:gd name="adj1" fmla="val 26248"/>
                            <a:gd name="adj2" fmla="val 87208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12779" w:rsidRDefault="00A12779" w:rsidP="00A1277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法人名・代表者氏名は</w:t>
                            </w:r>
                          </w:p>
                          <w:p w:rsidR="00A12779" w:rsidRPr="00F07C72" w:rsidRDefault="00A12779" w:rsidP="00A1277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鑑証明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記載と一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1A6D5" id="角丸四角形吹き出し 34" o:spid="_x0000_s1033" type="#_x0000_t62" style="position:absolute;left:0;text-align:left;margin-left:206.55pt;margin-top:7.75pt;width:169.6pt;height:4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" adj="16470,29637" fillcolor="yellow" strokecolor="windowText">
                <v:shadow on="t" color="black" opacity="26214f" origin="-.5,-.5" offset=".74836mm,.74836mm"/>
                <v:textbox>
                  <w:txbxContent>
                    <w:p w:rsidR="00A12779" w:rsidRDefault="00A12779" w:rsidP="00A1277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法人名・代表者氏名は</w:t>
                      </w:r>
                    </w:p>
                    <w:p w:rsidR="00A12779" w:rsidRPr="00F07C72" w:rsidRDefault="00A12779" w:rsidP="00A1277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鑑証明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の</w:t>
                      </w: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記載と一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A12779" w:rsidRPr="00EE74B9" w:rsidRDefault="00A12779" w:rsidP="00A12779">
      <w:pPr>
        <w:rPr>
          <w:rFonts w:ascii="ＭＳ 明朝" w:eastAsia="ＭＳ 明朝" w:hAnsi="ＭＳ 明朝" w:cs="Times New Roman"/>
          <w:sz w:val="22"/>
        </w:rPr>
      </w:pPr>
    </w:p>
    <w:p w:rsidR="00A12779" w:rsidRPr="00EE74B9" w:rsidRDefault="00DE1A2D" w:rsidP="00A12779">
      <w:pPr>
        <w:ind w:firstLineChars="200" w:firstLine="430"/>
        <w:rPr>
          <w:rFonts w:ascii="ＭＳ 明朝" w:eastAsia="ＭＳ 明朝" w:hAnsi="ＭＳ 明朝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令和</w:t>
      </w:r>
      <w:r w:rsidR="0044742E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５</w:t>
      </w:r>
      <w:bookmarkStart w:id="0" w:name="_GoBack"/>
      <w:bookmarkEnd w:id="0"/>
      <w:r w:rsidR="00A12779" w:rsidRPr="00EE74B9">
        <w:rPr>
          <w:rFonts w:ascii="ＭＳ 明朝" w:eastAsia="ＭＳ 明朝" w:hAnsi="ＭＳ 明朝" w:cs="Times New Roman" w:hint="eastAsia"/>
          <w:sz w:val="22"/>
        </w:rPr>
        <w:t>年</w:t>
      </w:r>
      <w:r w:rsidR="00A12779" w:rsidRPr="007C4D14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="00A12779" w:rsidRPr="00EE74B9">
        <w:rPr>
          <w:rFonts w:ascii="ＭＳ 明朝" w:eastAsia="ＭＳ 明朝" w:hAnsi="ＭＳ 明朝" w:cs="Times New Roman" w:hint="eastAsia"/>
          <w:sz w:val="22"/>
        </w:rPr>
        <w:t>月</w:t>
      </w:r>
      <w:r w:rsidR="00A12779" w:rsidRPr="007C4D14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="00A12779" w:rsidRPr="00EE74B9">
        <w:rPr>
          <w:rFonts w:ascii="ＭＳ 明朝" w:eastAsia="ＭＳ 明朝" w:hAnsi="ＭＳ 明朝" w:cs="Times New Roman" w:hint="eastAsia"/>
          <w:sz w:val="22"/>
        </w:rPr>
        <w:t>日</w:t>
      </w:r>
    </w:p>
    <w:p w:rsidR="00A12779" w:rsidRDefault="00A12779" w:rsidP="00A12779">
      <w:pPr>
        <w:jc w:val="left"/>
        <w:rPr>
          <w:kern w:val="0"/>
          <w:sz w:val="22"/>
        </w:rPr>
      </w:pPr>
    </w:p>
    <w:p w:rsidR="00A12779" w:rsidRDefault="00A12779" w:rsidP="00A12779">
      <w:pPr>
        <w:jc w:val="left"/>
        <w:rPr>
          <w:kern w:val="0"/>
          <w:sz w:val="22"/>
        </w:rPr>
      </w:pPr>
    </w:p>
    <w:p w:rsidR="00A12779" w:rsidRPr="006E42FB" w:rsidRDefault="00A12779" w:rsidP="00A12779">
      <w:pPr>
        <w:ind w:left="4200"/>
        <w:jc w:val="left"/>
        <w:rPr>
          <w:sz w:val="22"/>
        </w:rPr>
      </w:pPr>
      <w:r w:rsidRPr="00D55DA1">
        <w:rPr>
          <w:rFonts w:hint="eastAsia"/>
          <w:kern w:val="0"/>
          <w:sz w:val="22"/>
        </w:rPr>
        <w:t>法人名</w:t>
      </w:r>
      <w:r w:rsidRPr="006E42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株式会社○○</w:t>
      </w:r>
    </w:p>
    <w:p w:rsidR="00A12779" w:rsidRPr="00D55DA1" w:rsidRDefault="00A12779" w:rsidP="00A12779">
      <w:pPr>
        <w:rPr>
          <w:sz w:val="22"/>
        </w:rPr>
      </w:pPr>
    </w:p>
    <w:p w:rsidR="00A12779" w:rsidRPr="006E42FB" w:rsidRDefault="00A12779" w:rsidP="00A12779">
      <w:pPr>
        <w:ind w:left="3360" w:firstLine="840"/>
        <w:rPr>
          <w:sz w:val="22"/>
        </w:rPr>
      </w:pPr>
      <w:r w:rsidRPr="00D55DA1">
        <w:rPr>
          <w:rFonts w:hint="eastAsia"/>
          <w:kern w:val="0"/>
          <w:sz w:val="22"/>
        </w:rPr>
        <w:t>代表者氏名</w:t>
      </w:r>
      <w:r w:rsidRPr="006E42FB">
        <w:rPr>
          <w:rFonts w:hint="eastAsia"/>
          <w:sz w:val="22"/>
        </w:rPr>
        <w:t xml:space="preserve">　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代表取締役　○○　○○</w:t>
      </w:r>
      <w:r w:rsidRPr="004279FD">
        <w:rPr>
          <w:rFonts w:hint="eastAsia"/>
        </w:rPr>
        <w:t xml:space="preserve">　　　</w:t>
      </w:r>
      <w:r w:rsidRPr="009B6DD4">
        <w:rPr>
          <w:rFonts w:hint="eastAsia"/>
          <w:shd w:val="pct15" w:color="auto" w:fill="FFFFFF"/>
        </w:rPr>
        <w:t>印</w:t>
      </w:r>
    </w:p>
    <w:p w:rsidR="00A12779" w:rsidRPr="00EE74B9" w:rsidRDefault="00A12779" w:rsidP="00A12779">
      <w:pPr>
        <w:rPr>
          <w:rFonts w:ascii="ＭＳ 明朝" w:eastAsia="ＭＳ 明朝" w:hAnsi="ＭＳ 明朝" w:cs="Times New Roman"/>
        </w:rPr>
      </w:pPr>
    </w:p>
    <w:p w:rsidR="00A12779" w:rsidRPr="00A12779" w:rsidRDefault="00A12779" w:rsidP="00EE74B9">
      <w:pPr>
        <w:rPr>
          <w:sz w:val="22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75639" wp14:editId="544387CC">
                <wp:simplePos x="0" y="0"/>
                <wp:positionH relativeFrom="column">
                  <wp:posOffset>4299585</wp:posOffset>
                </wp:positionH>
                <wp:positionV relativeFrom="paragraph">
                  <wp:posOffset>98425</wp:posOffset>
                </wp:positionV>
                <wp:extent cx="1818640" cy="400050"/>
                <wp:effectExtent l="38100" t="304800" r="105410" b="114300"/>
                <wp:wrapNone/>
                <wp:docPr id="35" name="角丸四角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00050"/>
                        </a:xfrm>
                        <a:prstGeom prst="wedgeRoundRectCallout">
                          <a:avLst>
                            <a:gd name="adj1" fmla="val 26304"/>
                            <a:gd name="adj2" fmla="val -11845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12779" w:rsidRPr="00F07C72" w:rsidRDefault="00A12779" w:rsidP="00A1277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鑑証明書と同</w:t>
                            </w:r>
                            <w:r w:rsidR="00083BA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じ</w:t>
                            </w: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75639" id="角丸四角形吹き出し 35" o:spid="_x0000_s1034" type="#_x0000_t62" style="position:absolute;left:0;text-align:left;margin-left:338.55pt;margin-top:7.75pt;width:143.2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" adj="16482,-14786" fillcolor="yellow" strokecolor="windowText">
                <v:shadow on="t" color="black" opacity="26214f" origin="-.5,-.5" offset=".74836mm,.74836mm"/>
                <v:textbox>
                  <w:txbxContent>
                    <w:p w:rsidR="00A12779" w:rsidRPr="00F07C72" w:rsidRDefault="00A12779" w:rsidP="00A1277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鑑証明書と同</w:t>
                      </w:r>
                      <w:r w:rsidR="00083BA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じ</w:t>
                      </w: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2779" w:rsidRPr="00A12779" w:rsidSect="00C8490A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71F" w:rsidRDefault="0017571F" w:rsidP="005976E5">
      <w:r>
        <w:separator/>
      </w:r>
    </w:p>
  </w:endnote>
  <w:endnote w:type="continuationSeparator" w:id="0">
    <w:p w:rsidR="0017571F" w:rsidRDefault="0017571F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71F" w:rsidRDefault="0017571F" w:rsidP="005976E5">
      <w:r>
        <w:separator/>
      </w:r>
    </w:p>
  </w:footnote>
  <w:footnote w:type="continuationSeparator" w:id="0">
    <w:p w:rsidR="0017571F" w:rsidRDefault="0017571F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81D"/>
    <w:rsid w:val="00082857"/>
    <w:rsid w:val="00083BAD"/>
    <w:rsid w:val="00092937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1606B"/>
    <w:rsid w:val="00120A82"/>
    <w:rsid w:val="00122240"/>
    <w:rsid w:val="00126C39"/>
    <w:rsid w:val="0012786F"/>
    <w:rsid w:val="00147C34"/>
    <w:rsid w:val="00151CDF"/>
    <w:rsid w:val="001636C8"/>
    <w:rsid w:val="00166760"/>
    <w:rsid w:val="00174E37"/>
    <w:rsid w:val="0017571F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B00C6"/>
    <w:rsid w:val="003B7547"/>
    <w:rsid w:val="003C0629"/>
    <w:rsid w:val="003F27C8"/>
    <w:rsid w:val="003F5480"/>
    <w:rsid w:val="00401D80"/>
    <w:rsid w:val="004068A8"/>
    <w:rsid w:val="004165C5"/>
    <w:rsid w:val="004279FD"/>
    <w:rsid w:val="00433233"/>
    <w:rsid w:val="00442726"/>
    <w:rsid w:val="0044742E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36B72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5F17EE"/>
    <w:rsid w:val="00601B83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712203"/>
    <w:rsid w:val="00715378"/>
    <w:rsid w:val="0074162D"/>
    <w:rsid w:val="00742CE8"/>
    <w:rsid w:val="00763B06"/>
    <w:rsid w:val="00770866"/>
    <w:rsid w:val="00777CB4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33394"/>
    <w:rsid w:val="0084017D"/>
    <w:rsid w:val="00863F39"/>
    <w:rsid w:val="00875E11"/>
    <w:rsid w:val="00875FC2"/>
    <w:rsid w:val="00883E66"/>
    <w:rsid w:val="008A71B0"/>
    <w:rsid w:val="008B59A6"/>
    <w:rsid w:val="008C2A51"/>
    <w:rsid w:val="008C6903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A0E81"/>
    <w:rsid w:val="009C00D9"/>
    <w:rsid w:val="009C3C9D"/>
    <w:rsid w:val="009D7F28"/>
    <w:rsid w:val="009E3B4D"/>
    <w:rsid w:val="009E3F14"/>
    <w:rsid w:val="009E7F28"/>
    <w:rsid w:val="009F196F"/>
    <w:rsid w:val="00A12779"/>
    <w:rsid w:val="00A228AF"/>
    <w:rsid w:val="00A507C5"/>
    <w:rsid w:val="00A5706F"/>
    <w:rsid w:val="00A7160E"/>
    <w:rsid w:val="00A73005"/>
    <w:rsid w:val="00A84A5B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788A"/>
    <w:rsid w:val="00BD5C47"/>
    <w:rsid w:val="00BD7276"/>
    <w:rsid w:val="00BF10BE"/>
    <w:rsid w:val="00C364C2"/>
    <w:rsid w:val="00C8490A"/>
    <w:rsid w:val="00C915C0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C7493"/>
    <w:rsid w:val="00DE1A2D"/>
    <w:rsid w:val="00DE651B"/>
    <w:rsid w:val="00DF6B82"/>
    <w:rsid w:val="00E01F2C"/>
    <w:rsid w:val="00E02942"/>
    <w:rsid w:val="00E05BA9"/>
    <w:rsid w:val="00E94954"/>
    <w:rsid w:val="00EB2FD0"/>
    <w:rsid w:val="00EC44EA"/>
    <w:rsid w:val="00EE02CC"/>
    <w:rsid w:val="00EE1E49"/>
    <w:rsid w:val="00EE74B9"/>
    <w:rsid w:val="00F05D8E"/>
    <w:rsid w:val="00F133EC"/>
    <w:rsid w:val="00F16F9F"/>
    <w:rsid w:val="00F17F09"/>
    <w:rsid w:val="00F46C58"/>
    <w:rsid w:val="00F73109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FDFDD4"/>
  <w15:docId w15:val="{0D2034D1-535C-42A7-BC95-FB3E69C1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DC2C-42DF-40D8-A576-4C438494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及川　茜里</cp:lastModifiedBy>
  <cp:revision>11</cp:revision>
  <cp:lastPrinted>2017-02-09T07:01:00Z</cp:lastPrinted>
  <dcterms:created xsi:type="dcterms:W3CDTF">2017-11-28T07:19:00Z</dcterms:created>
  <dcterms:modified xsi:type="dcterms:W3CDTF">2023-03-29T05:31:00Z</dcterms:modified>
</cp:coreProperties>
</file>